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6012B4" w:rsidRPr="00CA7EE7" w:rsidTr="001F1BDD">
        <w:trPr>
          <w:trHeight w:val="441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012B4" w:rsidRPr="00CA7EE7" w:rsidRDefault="00A95E2F" w:rsidP="00E45CFA">
            <w:pPr>
              <w:rPr>
                <w:rFonts w:cs="Times New Roman"/>
              </w:rPr>
            </w:pPr>
            <w:r w:rsidRPr="00CA7EE7">
              <w:rPr>
                <w:rFonts w:cs="Times New Roman"/>
                <w:b/>
                <w:caps/>
              </w:rPr>
              <w:t xml:space="preserve"> </w:t>
            </w:r>
            <w:r w:rsidR="006012B4" w:rsidRPr="00CA7EE7">
              <w:rPr>
                <w:rFonts w:cs="Times New Roman"/>
                <w:b/>
                <w:caps/>
              </w:rPr>
              <w:t>Kategorie</w:t>
            </w:r>
            <w:r w:rsidR="002F3BB3" w:rsidRPr="00CA7EE7">
              <w:rPr>
                <w:rFonts w:cs="Times New Roman"/>
              </w:rPr>
              <w:t xml:space="preserve"> </w:t>
            </w:r>
            <w:r w:rsidR="00E45CFA" w:rsidRPr="00CA7EE7">
              <w:rPr>
                <w:rFonts w:cs="Times New Roman"/>
                <w:b/>
                <w:caps/>
              </w:rPr>
              <w:t>sportovní</w:t>
            </w:r>
            <w:r w:rsidR="002F3BB3" w:rsidRPr="00CA7EE7">
              <w:rPr>
                <w:rFonts w:cs="Times New Roman"/>
                <w:b/>
                <w:caps/>
              </w:rPr>
              <w:t xml:space="preserve"> ceny města</w:t>
            </w:r>
            <w:r w:rsidR="006012B4" w:rsidRPr="00CA7EE7">
              <w:rPr>
                <w:rFonts w:cs="Times New Roman"/>
              </w:rPr>
              <w:t xml:space="preserve"> (označte křížkem):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CA7EE7" w:rsidRDefault="00E45CFA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sportovec města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CA7EE7" w:rsidRDefault="00E45CFA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mladý sportovec města do 18 let</w:t>
            </w:r>
          </w:p>
        </w:tc>
      </w:tr>
      <w:tr w:rsidR="00E45CFA" w:rsidRPr="00CA7EE7" w:rsidTr="00560388">
        <w:trPr>
          <w:trHeight w:val="418"/>
          <w:jc w:val="center"/>
        </w:trPr>
        <w:tc>
          <w:tcPr>
            <w:tcW w:w="534" w:type="dxa"/>
          </w:tcPr>
          <w:p w:rsidR="00E45CFA" w:rsidRPr="00CA7EE7" w:rsidRDefault="00E45CFA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E45CFA" w:rsidRPr="00CA7EE7" w:rsidRDefault="00E45CFA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sportovní kolektiv města</w:t>
            </w:r>
            <w:r w:rsidR="00115CF5">
              <w:rPr>
                <w:rFonts w:cs="Times New Roman"/>
              </w:rPr>
              <w:t xml:space="preserve"> (vč. sportovních párů)</w:t>
            </w:r>
          </w:p>
        </w:tc>
      </w:tr>
      <w:tr w:rsidR="006012B4" w:rsidRPr="00CA7EE7" w:rsidTr="00560388">
        <w:trPr>
          <w:trHeight w:val="418"/>
          <w:jc w:val="center"/>
        </w:trPr>
        <w:tc>
          <w:tcPr>
            <w:tcW w:w="534" w:type="dxa"/>
          </w:tcPr>
          <w:p w:rsidR="006012B4" w:rsidRPr="00CA7EE7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CA7EE7" w:rsidRDefault="00E45CFA" w:rsidP="00115CF5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Nejlepší cvičitel nebo trenér</w:t>
            </w:r>
          </w:p>
        </w:tc>
      </w:tr>
    </w:tbl>
    <w:p w:rsidR="006012B4" w:rsidRPr="00CA7EE7" w:rsidRDefault="006012B4" w:rsidP="006E105D">
      <w:pPr>
        <w:spacing w:after="0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5B0E" w:rsidRPr="00CA7EE7" w:rsidTr="001F1BDD">
        <w:trPr>
          <w:trHeight w:val="454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5B0E" w:rsidRPr="00CA7EE7" w:rsidRDefault="00D15B0E" w:rsidP="00D15B0E">
            <w:pPr>
              <w:rPr>
                <w:rFonts w:cs="Times New Roman"/>
                <w:b/>
              </w:rPr>
            </w:pPr>
            <w:r w:rsidRPr="00CA7EE7">
              <w:rPr>
                <w:rFonts w:cs="Times New Roman"/>
                <w:b/>
              </w:rPr>
              <w:t xml:space="preserve">Jméno a příjmení navrhovaného / název navrhovaného kolektivu: </w:t>
            </w:r>
          </w:p>
        </w:tc>
      </w:tr>
      <w:tr w:rsidR="00D15B0E" w:rsidRPr="00CA7EE7" w:rsidTr="001F1BDD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B0E" w:rsidRPr="00CA7EE7" w:rsidRDefault="00D15B0E">
            <w:pPr>
              <w:rPr>
                <w:rFonts w:cs="Times New Roman"/>
              </w:rPr>
            </w:pPr>
          </w:p>
        </w:tc>
      </w:tr>
      <w:tr w:rsidR="00E17D2C" w:rsidRPr="00CA7EE7" w:rsidTr="001F1BDD">
        <w:trPr>
          <w:trHeight w:val="388"/>
        </w:trPr>
        <w:tc>
          <w:tcPr>
            <w:tcW w:w="921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7D2C" w:rsidRPr="00CA7EE7" w:rsidRDefault="00E17D2C" w:rsidP="00935152">
            <w:pPr>
              <w:spacing w:before="60"/>
              <w:rPr>
                <w:rFonts w:cs="Times New Roman"/>
              </w:rPr>
            </w:pPr>
            <w:r w:rsidRPr="00656AB4">
              <w:rPr>
                <w:rFonts w:cs="Times New Roman"/>
                <w:b/>
              </w:rPr>
              <w:t>Identifikační údaje navrhovaného</w:t>
            </w:r>
            <w:r w:rsidRPr="00CA7EE7">
              <w:rPr>
                <w:rFonts w:cs="Times New Roman"/>
              </w:rPr>
              <w:t xml:space="preserve"> (adresa, rok narození, telefon</w:t>
            </w:r>
            <w:r w:rsidR="00935152" w:rsidRPr="00CA7EE7">
              <w:rPr>
                <w:rFonts w:cs="Times New Roman"/>
              </w:rPr>
              <w:t>,</w:t>
            </w:r>
            <w:r w:rsidRPr="00CA7EE7">
              <w:rPr>
                <w:rFonts w:cs="Times New Roman"/>
              </w:rPr>
              <w:t xml:space="preserve"> e</w:t>
            </w:r>
            <w:r w:rsidR="00935152" w:rsidRPr="00CA7EE7">
              <w:rPr>
                <w:rFonts w:cs="Times New Roman"/>
              </w:rPr>
              <w:t>-</w:t>
            </w:r>
            <w:r w:rsidRPr="00CA7EE7">
              <w:rPr>
                <w:rFonts w:cs="Times New Roman"/>
              </w:rPr>
              <w:t>mail)</w:t>
            </w:r>
            <w:r w:rsidR="001F1BDD" w:rsidRPr="00CA7EE7">
              <w:rPr>
                <w:rFonts w:cs="Times New Roman"/>
              </w:rPr>
              <w:t>:</w:t>
            </w:r>
          </w:p>
        </w:tc>
      </w:tr>
      <w:tr w:rsidR="001F1BDD" w:rsidRPr="00CA7EE7" w:rsidTr="001F1BDD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BDD" w:rsidRPr="00CA7EE7" w:rsidRDefault="001F1BDD" w:rsidP="001F1BDD">
            <w:pPr>
              <w:spacing w:before="60"/>
              <w:rPr>
                <w:rFonts w:cs="Times New Roman"/>
              </w:rPr>
            </w:pPr>
          </w:p>
          <w:p w:rsidR="001F1BDD" w:rsidRDefault="001F1BDD" w:rsidP="001F1BDD">
            <w:pPr>
              <w:spacing w:before="60"/>
              <w:rPr>
                <w:rFonts w:cs="Times New Roman"/>
              </w:rPr>
            </w:pPr>
          </w:p>
          <w:p w:rsidR="001F1BDD" w:rsidRPr="00CA7EE7" w:rsidRDefault="001F1BDD" w:rsidP="001F1BDD">
            <w:pPr>
              <w:spacing w:before="60"/>
              <w:rPr>
                <w:rFonts w:cs="Times New Roman"/>
              </w:rPr>
            </w:pPr>
          </w:p>
        </w:tc>
      </w:tr>
    </w:tbl>
    <w:p w:rsidR="00F72720" w:rsidRPr="00CA7EE7" w:rsidRDefault="00F72720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A382F" w:rsidRPr="00CA7EE7" w:rsidTr="001F1BDD">
        <w:trPr>
          <w:trHeight w:val="2809"/>
        </w:trPr>
        <w:tc>
          <w:tcPr>
            <w:tcW w:w="9212" w:type="dxa"/>
          </w:tcPr>
          <w:p w:rsidR="00BA382F" w:rsidRPr="00CA7EE7" w:rsidRDefault="00BA382F" w:rsidP="001F1BDD">
            <w:pPr>
              <w:spacing w:before="60"/>
              <w:rPr>
                <w:rFonts w:cs="Times New Roman"/>
              </w:rPr>
            </w:pPr>
            <w:r w:rsidRPr="00CA7EE7">
              <w:rPr>
                <w:rFonts w:cs="Times New Roman"/>
                <w:b/>
              </w:rPr>
              <w:t>Odůvodnění návrhu – úspěchy v roce 20</w:t>
            </w:r>
            <w:r w:rsidR="00910074">
              <w:rPr>
                <w:rFonts w:cs="Times New Roman"/>
                <w:b/>
              </w:rPr>
              <w:t>2</w:t>
            </w:r>
            <w:r w:rsidR="00642150">
              <w:rPr>
                <w:rFonts w:cs="Times New Roman"/>
                <w:b/>
              </w:rPr>
              <w:t>2</w:t>
            </w:r>
            <w:r w:rsidRPr="00CA7EE7">
              <w:rPr>
                <w:rFonts w:cs="Times New Roman"/>
              </w:rPr>
              <w:t>:</w:t>
            </w: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BA382F" w:rsidRDefault="00BA382F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Default="00F376C6">
            <w:pPr>
              <w:rPr>
                <w:rFonts w:cs="Times New Roman"/>
              </w:rPr>
            </w:pPr>
          </w:p>
          <w:p w:rsidR="00F376C6" w:rsidRPr="00CA7EE7" w:rsidRDefault="00F376C6">
            <w:pPr>
              <w:rPr>
                <w:rFonts w:cs="Times New Roman"/>
              </w:rPr>
            </w:pPr>
          </w:p>
          <w:p w:rsidR="00BA382F" w:rsidRPr="00CA7EE7" w:rsidRDefault="00BA382F">
            <w:pPr>
              <w:rPr>
                <w:rFonts w:cs="Times New Roman"/>
              </w:rPr>
            </w:pPr>
          </w:p>
          <w:p w:rsidR="006E105D" w:rsidRPr="00CA7EE7" w:rsidRDefault="006E105D">
            <w:pPr>
              <w:rPr>
                <w:rFonts w:cs="Times New Roman"/>
              </w:rPr>
            </w:pPr>
          </w:p>
          <w:p w:rsidR="006E105D" w:rsidRPr="00CA7EE7" w:rsidRDefault="006E105D">
            <w:pPr>
              <w:rPr>
                <w:rFonts w:cs="Times New Roman"/>
              </w:rPr>
            </w:pPr>
          </w:p>
          <w:p w:rsidR="00D85641" w:rsidRPr="00CA7EE7" w:rsidRDefault="00D85641">
            <w:pPr>
              <w:rPr>
                <w:rFonts w:cs="Times New Roman"/>
              </w:rPr>
            </w:pPr>
          </w:p>
        </w:tc>
      </w:tr>
    </w:tbl>
    <w:p w:rsidR="00F72720" w:rsidRPr="00CA7EE7" w:rsidRDefault="00F72720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lastRenderedPageBreak/>
              <w:t>Jméno a příjmení navrhovatele:</w:t>
            </w:r>
          </w:p>
        </w:tc>
        <w:tc>
          <w:tcPr>
            <w:tcW w:w="5702" w:type="dxa"/>
          </w:tcPr>
          <w:p w:rsidR="00F72720" w:rsidRPr="00CA7EE7" w:rsidRDefault="00F72720">
            <w:pPr>
              <w:rPr>
                <w:rFonts w:cs="Times New Roman"/>
              </w:rPr>
            </w:pPr>
          </w:p>
        </w:tc>
      </w:tr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Adresa navrhovatele:</w:t>
            </w:r>
          </w:p>
        </w:tc>
        <w:tc>
          <w:tcPr>
            <w:tcW w:w="5702" w:type="dxa"/>
          </w:tcPr>
          <w:p w:rsidR="00F72720" w:rsidRPr="00CA7EE7" w:rsidRDefault="00F72720">
            <w:pPr>
              <w:rPr>
                <w:rFonts w:cs="Times New Roman"/>
              </w:rPr>
            </w:pPr>
          </w:p>
        </w:tc>
      </w:tr>
      <w:tr w:rsidR="00F72720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CA7EE7" w:rsidRDefault="00F72720" w:rsidP="00D15B0E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Telefon a e</w:t>
            </w:r>
            <w:r w:rsidR="00935152" w:rsidRPr="00CA7EE7">
              <w:rPr>
                <w:rFonts w:cs="Times New Roman"/>
              </w:rPr>
              <w:t>-</w:t>
            </w:r>
            <w:r w:rsidRPr="00CA7EE7">
              <w:rPr>
                <w:rFonts w:cs="Times New Roman"/>
              </w:rPr>
              <w:t>mail navrhovatele:</w:t>
            </w:r>
          </w:p>
        </w:tc>
        <w:tc>
          <w:tcPr>
            <w:tcW w:w="5702" w:type="dxa"/>
          </w:tcPr>
          <w:p w:rsidR="00F72720" w:rsidRPr="00CA7EE7" w:rsidRDefault="00F72720">
            <w:pPr>
              <w:rPr>
                <w:rFonts w:cs="Times New Roman"/>
              </w:rPr>
            </w:pPr>
          </w:p>
        </w:tc>
      </w:tr>
      <w:tr w:rsidR="00D85641" w:rsidRPr="00CA7EE7" w:rsidTr="001F1BDD">
        <w:trPr>
          <w:trHeight w:val="397"/>
          <w:jc w:val="center"/>
        </w:trPr>
        <w:tc>
          <w:tcPr>
            <w:tcW w:w="3510" w:type="dxa"/>
            <w:vAlign w:val="center"/>
          </w:tcPr>
          <w:p w:rsidR="00D85641" w:rsidRPr="00CA7EE7" w:rsidRDefault="00D85641" w:rsidP="00115CF5">
            <w:pPr>
              <w:rPr>
                <w:rFonts w:cs="Times New Roman"/>
              </w:rPr>
            </w:pPr>
            <w:r w:rsidRPr="00CA7EE7">
              <w:rPr>
                <w:rFonts w:cs="Times New Roman"/>
              </w:rPr>
              <w:t>V Havlíčkově Brodě dne:</w:t>
            </w:r>
          </w:p>
        </w:tc>
        <w:tc>
          <w:tcPr>
            <w:tcW w:w="5702" w:type="dxa"/>
          </w:tcPr>
          <w:p w:rsidR="00D85641" w:rsidRPr="00CA7EE7" w:rsidRDefault="00D85641">
            <w:pPr>
              <w:rPr>
                <w:rFonts w:cs="Times New Roman"/>
              </w:rPr>
            </w:pPr>
          </w:p>
        </w:tc>
      </w:tr>
    </w:tbl>
    <w:p w:rsidR="00F376C6" w:rsidRDefault="00F376C6" w:rsidP="00F376C6">
      <w:pPr>
        <w:spacing w:before="240" w:after="0"/>
        <w:rPr>
          <w:rFonts w:cs="Times New Roman"/>
          <w:i/>
        </w:rPr>
      </w:pPr>
    </w:p>
    <w:p w:rsidR="00F376C6" w:rsidRDefault="00F376C6" w:rsidP="00F376C6">
      <w:pPr>
        <w:spacing w:before="240" w:after="0"/>
        <w:rPr>
          <w:rFonts w:cs="Times New Roman"/>
          <w:i/>
        </w:rPr>
      </w:pPr>
      <w:r>
        <w:rPr>
          <w:rFonts w:cs="Times New Roman"/>
          <w:i/>
        </w:rPr>
        <w:t>Byl jsem informován a beru na vědomí, že město Havlíčkův Brod jako správce osobních údajů je oprávněno zpracovávat mnou uvedené osobní údaje v souladu s čl. 6 odst. 1 písm. e) Obecného nařízení pro ochranu osobních údajů a to za účelem zpracování podkladů pro udělení ceny města.</w:t>
      </w:r>
    </w:p>
    <w:p w:rsidR="00F376C6" w:rsidRDefault="00F376C6" w:rsidP="00F376C6">
      <w:pPr>
        <w:spacing w:before="240" w:after="0"/>
        <w:rPr>
          <w:rFonts w:cs="Times New Roman"/>
        </w:rPr>
      </w:pPr>
    </w:p>
    <w:p w:rsidR="00F376C6" w:rsidRDefault="00F376C6" w:rsidP="00F376C6">
      <w:pPr>
        <w:spacing w:before="240" w:after="0"/>
        <w:rPr>
          <w:rFonts w:cs="Times New Roman"/>
        </w:rPr>
      </w:pPr>
      <w:r>
        <w:rPr>
          <w:rFonts w:cs="Times New Roman"/>
        </w:rPr>
        <w:t xml:space="preserve">Návrh </w:t>
      </w:r>
      <w:r w:rsidR="00656AB4">
        <w:rPr>
          <w:rFonts w:cs="Times New Roman"/>
        </w:rPr>
        <w:t xml:space="preserve">prosím </w:t>
      </w:r>
      <w:r>
        <w:rPr>
          <w:rFonts w:cs="Times New Roman"/>
        </w:rPr>
        <w:t>doručte na podatelnu Městského úřadu Havlíčkův Brod</w:t>
      </w:r>
      <w:r>
        <w:rPr>
          <w:rFonts w:ascii="Calibri" w:hAnsi="Calibri"/>
        </w:rPr>
        <w:t xml:space="preserve"> (Havlíčkovo nám. 57)</w:t>
      </w:r>
      <w:r>
        <w:rPr>
          <w:rFonts w:cs="Times New Roman"/>
        </w:rPr>
        <w:t xml:space="preserve"> nebo na e-mail</w:t>
      </w:r>
      <w:r w:rsidR="00656AB4">
        <w:rPr>
          <w:rFonts w:cs="Times New Roman"/>
        </w:rPr>
        <w:t>ovou adresu</w:t>
      </w:r>
      <w:r>
        <w:rPr>
          <w:rFonts w:cs="Times New Roman"/>
        </w:rPr>
        <w:t xml:space="preserve"> </w:t>
      </w:r>
      <w:hyperlink r:id="rId7" w:history="1">
        <w:r w:rsidR="00332865">
          <w:rPr>
            <w:rStyle w:val="Hypertextovodkaz"/>
            <w:rFonts w:cs="Times New Roman"/>
          </w:rPr>
          <w:t>pmironiukova@muhb.cz</w:t>
        </w:r>
      </w:hyperlink>
      <w:r w:rsidR="00332865">
        <w:rPr>
          <w:rFonts w:cs="Times New Roman"/>
        </w:rPr>
        <w:t xml:space="preserve"> </w:t>
      </w:r>
      <w:r w:rsidR="00642150">
        <w:rPr>
          <w:rFonts w:cs="Times New Roman"/>
          <w:b/>
        </w:rPr>
        <w:t>do 15. února 2023</w:t>
      </w:r>
      <w:bookmarkStart w:id="0" w:name="_GoBack"/>
      <w:bookmarkEnd w:id="0"/>
      <w:r>
        <w:rPr>
          <w:rFonts w:cs="Times New Roman"/>
        </w:rPr>
        <w:t>.</w:t>
      </w:r>
    </w:p>
    <w:p w:rsidR="00F376C6" w:rsidRDefault="00F376C6" w:rsidP="00F376C6">
      <w:pPr>
        <w:spacing w:before="240" w:after="0"/>
        <w:rPr>
          <w:rFonts w:cs="Times New Roman"/>
        </w:rPr>
      </w:pPr>
    </w:p>
    <w:p w:rsidR="00935152" w:rsidRPr="00CA7EE7" w:rsidRDefault="00935152" w:rsidP="00F376C6">
      <w:pPr>
        <w:spacing w:before="240" w:after="0"/>
      </w:pPr>
    </w:p>
    <w:sectPr w:rsidR="00935152" w:rsidRPr="00CA7EE7" w:rsidSect="001F1BDD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9C" w:rsidRDefault="0053389C" w:rsidP="00C53547">
      <w:pPr>
        <w:spacing w:after="0" w:line="240" w:lineRule="auto"/>
      </w:pPr>
      <w:r>
        <w:separator/>
      </w:r>
    </w:p>
  </w:endnote>
  <w:endnote w:type="continuationSeparator" w:id="0">
    <w:p w:rsidR="0053389C" w:rsidRDefault="0053389C" w:rsidP="00C5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9C" w:rsidRDefault="0053389C" w:rsidP="00C53547">
      <w:pPr>
        <w:spacing w:after="0" w:line="240" w:lineRule="auto"/>
      </w:pPr>
      <w:r>
        <w:separator/>
      </w:r>
    </w:p>
  </w:footnote>
  <w:footnote w:type="continuationSeparator" w:id="0">
    <w:p w:rsidR="0053389C" w:rsidRDefault="0053389C" w:rsidP="00C5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E7" w:rsidRDefault="00CA7EE7">
    <w:pPr>
      <w:pStyle w:val="Zhlav"/>
    </w:pPr>
    <w:r w:rsidRPr="00B77F7C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90195</wp:posOffset>
          </wp:positionH>
          <wp:positionV relativeFrom="paragraph">
            <wp:posOffset>-78105</wp:posOffset>
          </wp:positionV>
          <wp:extent cx="647700" cy="733425"/>
          <wp:effectExtent l="19050" t="0" r="0" b="0"/>
          <wp:wrapTopAndBottom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656AB4" w:rsidRDefault="00CA7EE7" w:rsidP="00CA7EE7">
    <w:pPr>
      <w:pStyle w:val="Zhlav"/>
      <w:jc w:val="center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 xml:space="preserve">NÁVRH NA UDĚLENÍ </w:t>
    </w:r>
  </w:p>
  <w:p w:rsidR="00656AB4" w:rsidRDefault="00CA7EE7" w:rsidP="00CA7EE7">
    <w:pPr>
      <w:pStyle w:val="Zhlav"/>
      <w:jc w:val="center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 xml:space="preserve">SPORTOVNÍ CENY </w:t>
    </w:r>
  </w:p>
  <w:p w:rsidR="00CA7EE7" w:rsidRPr="001F1BDD" w:rsidRDefault="00CA7EE7" w:rsidP="00CA7EE7">
    <w:pPr>
      <w:pStyle w:val="Zhlav"/>
      <w:jc w:val="center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>MĚSTA</w:t>
    </w:r>
    <w:r w:rsidR="004A1DDF">
      <w:rPr>
        <w:rFonts w:ascii="Century Gothic" w:hAnsi="Century Gothic"/>
        <w:b/>
        <w:sz w:val="26"/>
        <w:szCs w:val="26"/>
      </w:rPr>
      <w:t xml:space="preserve"> HAVLÍČKOVA BRODU ZA ROK 20</w:t>
    </w:r>
    <w:r w:rsidR="00642150">
      <w:rPr>
        <w:rFonts w:ascii="Century Gothic" w:hAnsi="Century Gothic"/>
        <w:b/>
        <w:sz w:val="26"/>
        <w:szCs w:val="26"/>
      </w:rPr>
      <w:t>22</w:t>
    </w:r>
  </w:p>
  <w:p w:rsidR="00CA7EE7" w:rsidRPr="00CB6AFE" w:rsidRDefault="00CA7EE7">
    <w:pPr>
      <w:pStyle w:val="Zhlav"/>
      <w:rPr>
        <w:rFonts w:ascii="Times New Roman" w:hAnsi="Times New Roman"/>
        <w:b/>
        <w:sz w:val="24"/>
        <w:szCs w:val="24"/>
      </w:rPr>
    </w:pPr>
  </w:p>
  <w:p w:rsidR="00CA7EE7" w:rsidRDefault="00CA7EE7">
    <w:pPr>
      <w:pStyle w:val="Zhlav"/>
      <w:rPr>
        <w:rFonts w:ascii="Times New Roman" w:hAnsi="Times New Roman"/>
        <w:b/>
      </w:rPr>
    </w:pPr>
  </w:p>
  <w:p w:rsidR="00CA7EE7" w:rsidRDefault="00CA7EE7">
    <w:pPr>
      <w:pStyle w:val="Zhlav"/>
      <w:rPr>
        <w:rFonts w:ascii="Times New Roman" w:hAnsi="Times New Roman"/>
        <w:b/>
      </w:rPr>
    </w:pPr>
  </w:p>
  <w:p w:rsidR="00CA7EE7" w:rsidRPr="00B77F7C" w:rsidRDefault="00CA7EE7">
    <w:pPr>
      <w:pStyle w:val="Zhlav"/>
      <w:rPr>
        <w:rFonts w:ascii="Times New Roman" w:hAnsi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B4"/>
    <w:rsid w:val="00115CF5"/>
    <w:rsid w:val="00121DB4"/>
    <w:rsid w:val="00123D29"/>
    <w:rsid w:val="001A42E6"/>
    <w:rsid w:val="001E1F0A"/>
    <w:rsid w:val="001F1BDD"/>
    <w:rsid w:val="00224FC7"/>
    <w:rsid w:val="002D12D1"/>
    <w:rsid w:val="002F3BB3"/>
    <w:rsid w:val="00332865"/>
    <w:rsid w:val="00353CB4"/>
    <w:rsid w:val="00381126"/>
    <w:rsid w:val="00384752"/>
    <w:rsid w:val="003E47F6"/>
    <w:rsid w:val="0040026E"/>
    <w:rsid w:val="00403082"/>
    <w:rsid w:val="004117C6"/>
    <w:rsid w:val="004236B3"/>
    <w:rsid w:val="00437E69"/>
    <w:rsid w:val="00445F8F"/>
    <w:rsid w:val="00491519"/>
    <w:rsid w:val="00494CF2"/>
    <w:rsid w:val="00495E8E"/>
    <w:rsid w:val="004A1DDF"/>
    <w:rsid w:val="0053389C"/>
    <w:rsid w:val="00560388"/>
    <w:rsid w:val="005673E5"/>
    <w:rsid w:val="00591D6C"/>
    <w:rsid w:val="0059502E"/>
    <w:rsid w:val="005A5335"/>
    <w:rsid w:val="005C3625"/>
    <w:rsid w:val="006012B4"/>
    <w:rsid w:val="006072C7"/>
    <w:rsid w:val="006226D3"/>
    <w:rsid w:val="00642150"/>
    <w:rsid w:val="00656AB4"/>
    <w:rsid w:val="006A5292"/>
    <w:rsid w:val="006E105D"/>
    <w:rsid w:val="00746168"/>
    <w:rsid w:val="00770F05"/>
    <w:rsid w:val="00840B8A"/>
    <w:rsid w:val="008B0FFA"/>
    <w:rsid w:val="008B3E7C"/>
    <w:rsid w:val="00910074"/>
    <w:rsid w:val="00915AFF"/>
    <w:rsid w:val="00935152"/>
    <w:rsid w:val="0094142D"/>
    <w:rsid w:val="0097207F"/>
    <w:rsid w:val="00973B12"/>
    <w:rsid w:val="009B6994"/>
    <w:rsid w:val="009D7B2B"/>
    <w:rsid w:val="009F0BEF"/>
    <w:rsid w:val="009F2B99"/>
    <w:rsid w:val="00A05E9B"/>
    <w:rsid w:val="00A66674"/>
    <w:rsid w:val="00A95E2F"/>
    <w:rsid w:val="00AD0A65"/>
    <w:rsid w:val="00AF22BD"/>
    <w:rsid w:val="00B76598"/>
    <w:rsid w:val="00B77F7C"/>
    <w:rsid w:val="00BA382F"/>
    <w:rsid w:val="00BB6F69"/>
    <w:rsid w:val="00BC0319"/>
    <w:rsid w:val="00BD63E9"/>
    <w:rsid w:val="00C53547"/>
    <w:rsid w:val="00C5709D"/>
    <w:rsid w:val="00C60C71"/>
    <w:rsid w:val="00C76A8B"/>
    <w:rsid w:val="00CA7EE7"/>
    <w:rsid w:val="00CB6AFE"/>
    <w:rsid w:val="00D05DD0"/>
    <w:rsid w:val="00D15B0E"/>
    <w:rsid w:val="00D85641"/>
    <w:rsid w:val="00DA42BD"/>
    <w:rsid w:val="00DA58A1"/>
    <w:rsid w:val="00E023E2"/>
    <w:rsid w:val="00E03482"/>
    <w:rsid w:val="00E16A18"/>
    <w:rsid w:val="00E17D2C"/>
    <w:rsid w:val="00E45CFA"/>
    <w:rsid w:val="00E56459"/>
    <w:rsid w:val="00E926E4"/>
    <w:rsid w:val="00EB32E5"/>
    <w:rsid w:val="00ED730E"/>
    <w:rsid w:val="00F26F99"/>
    <w:rsid w:val="00F376C6"/>
    <w:rsid w:val="00F7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52BB"/>
  <w15:docId w15:val="{769C0AE0-B84B-4A92-90B3-3B01CAB1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B0FF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B0FF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547"/>
  </w:style>
  <w:style w:type="character" w:styleId="Hypertextovodkaz">
    <w:name w:val="Hyperlink"/>
    <w:basedOn w:val="Standardnpsmoodstavce"/>
    <w:uiPriority w:val="99"/>
    <w:unhideWhenUsed/>
    <w:rsid w:val="00935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mironiukova@muh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3955-0888-4029-9550-C569ABF5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osova</dc:creator>
  <cp:lastModifiedBy>Mironiuková Pavlína Ing.</cp:lastModifiedBy>
  <cp:revision>3</cp:revision>
  <cp:lastPrinted>2013-12-03T09:36:00Z</cp:lastPrinted>
  <dcterms:created xsi:type="dcterms:W3CDTF">2022-11-23T08:17:00Z</dcterms:created>
  <dcterms:modified xsi:type="dcterms:W3CDTF">2022-11-23T08:47:00Z</dcterms:modified>
</cp:coreProperties>
</file>